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0A5" w14:textId="77777777" w:rsidR="000F7731" w:rsidRPr="00045D84" w:rsidRDefault="00EB2356" w:rsidP="000F7731">
      <w:pPr>
        <w:pStyle w:val="Datum"/>
      </w:pPr>
      <w:r>
        <w:t xml:space="preserve">12 </w:t>
      </w:r>
      <w:r w:rsidR="005941B1">
        <w:t>December</w:t>
      </w:r>
      <w:r>
        <w:t xml:space="preserve"> 2025</w:t>
      </w:r>
    </w:p>
    <w:p w14:paraId="18319E63" w14:textId="3F68D429" w:rsidR="00EB2356" w:rsidRPr="00EB2356" w:rsidRDefault="005941B1" w:rsidP="00EB2356">
      <w:pPr>
        <w:pStyle w:val="Nzev"/>
        <w:rPr>
          <w:lang w:val="cs-CZ"/>
        </w:rPr>
      </w:pPr>
      <w:r>
        <w:t>P</w:t>
      </w:r>
      <w:r w:rsidRPr="005941B1">
        <w:t>opulation of Czech</w:t>
      </w:r>
      <w:r w:rsidR="00DB3490">
        <w:t>ia</w:t>
      </w:r>
      <w:r w:rsidRPr="005941B1">
        <w:t xml:space="preserve"> </w:t>
      </w:r>
      <w:r>
        <w:t>h</w:t>
      </w:r>
      <w:r w:rsidRPr="005941B1">
        <w:t xml:space="preserve">as </w:t>
      </w:r>
      <w:r>
        <w:t>d</w:t>
      </w:r>
      <w:r w:rsidRPr="005941B1">
        <w:t>eclined</w:t>
      </w:r>
    </w:p>
    <w:p w14:paraId="42960AA4" w14:textId="6F732FAD" w:rsidR="000F7731" w:rsidRPr="00EB2356" w:rsidRDefault="000F7731" w:rsidP="000F7731">
      <w:pPr>
        <w:pStyle w:val="Podtitulek"/>
      </w:pPr>
      <w:r w:rsidRPr="00EB2356">
        <w:t xml:space="preserve">Population change </w:t>
      </w:r>
      <w:r w:rsidR="006F4F9C" w:rsidRPr="00EB2356">
        <w:t>–</w:t>
      </w:r>
      <w:r w:rsidR="005941B1">
        <w:t xml:space="preserve"> </w:t>
      </w:r>
      <w:r w:rsidR="005941B1" w:rsidRPr="005941B1">
        <w:t>1st</w:t>
      </w:r>
      <w:r w:rsidR="005941B1">
        <w:t xml:space="preserve"> </w:t>
      </w:r>
      <w:r w:rsidR="005941B1" w:rsidRPr="005941B1">
        <w:t>–</w:t>
      </w:r>
      <w:r w:rsidR="00DB3490">
        <w:t xml:space="preserve"> </w:t>
      </w:r>
      <w:r w:rsidR="005941B1" w:rsidRPr="005941B1">
        <w:t>3rd</w:t>
      </w:r>
      <w:r w:rsidRPr="00EB2356">
        <w:t xml:space="preserve"> quarter of 202</w:t>
      </w:r>
      <w:r w:rsidR="00EB2356" w:rsidRPr="00EB2356">
        <w:t>5</w:t>
      </w:r>
    </w:p>
    <w:p w14:paraId="112304C8" w14:textId="6B3EA4DD" w:rsidR="00866FE5" w:rsidRDefault="00E77410" w:rsidP="006F4F9C">
      <w:pPr>
        <w:pStyle w:val="Perex"/>
      </w:pPr>
      <w:r>
        <w:t>At the end of the third quarter of this year, Czech</w:t>
      </w:r>
      <w:r w:rsidR="00DB3490">
        <w:t>ia</w:t>
      </w:r>
      <w:r>
        <w:t xml:space="preserve"> had just under 10.9 million inhabitants, </w:t>
      </w:r>
      <w:r w:rsidR="008E16A9">
        <w:t xml:space="preserve">12.3 thousand </w:t>
      </w:r>
      <w:r>
        <w:t xml:space="preserve">fewer than at the beginning of the year. The positive balance of international migration (12.8 thousand) was not sufficient to offset the natural </w:t>
      </w:r>
      <w:r w:rsidR="00177908">
        <w:t>population decline</w:t>
      </w:r>
      <w:r>
        <w:t xml:space="preserve"> (−25.1</w:t>
      </w:r>
      <w:r w:rsidR="002F3FC9">
        <w:t> </w:t>
      </w:r>
      <w:r>
        <w:t>thousand). The number of live births (58.7 thousand) and marriages (36.0</w:t>
      </w:r>
      <w:r w:rsidR="00DB3490">
        <w:t> </w:t>
      </w:r>
      <w:r>
        <w:t xml:space="preserve">thousand) declined again year-on-year. Conversely, </w:t>
      </w:r>
      <w:r w:rsidR="00342276">
        <w:t>there were slightly more</w:t>
      </w:r>
      <w:r>
        <w:t xml:space="preserve"> deaths (83.8</w:t>
      </w:r>
      <w:r w:rsidR="00DB3490">
        <w:t> </w:t>
      </w:r>
      <w:r>
        <w:t>thousand) and divorces.</w:t>
      </w:r>
    </w:p>
    <w:p w14:paraId="077B1FE9" w14:textId="28A44133" w:rsidR="00E77410" w:rsidRDefault="00E77410" w:rsidP="00E77410">
      <w:r w:rsidRPr="00E77410">
        <w:t>As of 30 September 2025, the</w:t>
      </w:r>
      <w:r>
        <w:t xml:space="preserve"> </w:t>
      </w:r>
      <w:r w:rsidRPr="00E77410">
        <w:rPr>
          <w:b/>
        </w:rPr>
        <w:t>population</w:t>
      </w:r>
      <w:r>
        <w:t xml:space="preserve"> of </w:t>
      </w:r>
      <w:r w:rsidRPr="00E77410">
        <w:t>Czech</w:t>
      </w:r>
      <w:r w:rsidR="00DB3490">
        <w:t>ia</w:t>
      </w:r>
      <w:r w:rsidRPr="00E77410">
        <w:t xml:space="preserve"> had 10,897,000 inhabitants, 12.3 thousand fewer than at the beginning of the year. The decline in the population was caused by a negative natural change, as the number of live births was 25.1 thousand lower than the number of deaths. </w:t>
      </w:r>
      <w:r w:rsidR="00342276" w:rsidRPr="00342276">
        <w:t xml:space="preserve">It was the deepest natural decrease ever recorded for the first three quarters </w:t>
      </w:r>
      <w:r w:rsidR="00342276">
        <w:t xml:space="preserve">of the year </w:t>
      </w:r>
      <w:r w:rsidR="00342276" w:rsidRPr="00342276">
        <w:t>in the history of the independent Czech Republic</w:t>
      </w:r>
      <w:r w:rsidRPr="00E77410">
        <w:t>.</w:t>
      </w:r>
      <w:r>
        <w:t xml:space="preserve"> </w:t>
      </w:r>
      <w:r w:rsidRPr="00E77410">
        <w:t>The net international migration was positive, reaching 12.8 thousand persons, but was 8.3 thousand lower year-on-year. “</w:t>
      </w:r>
      <w:r w:rsidRPr="00E77410">
        <w:rPr>
          <w:i/>
        </w:rPr>
        <w:t xml:space="preserve">In the first three quarters of this year, 85.2 thousand immigrants from abroad were registered, 10% fewer </w:t>
      </w:r>
      <w:r w:rsidR="00342276">
        <w:rPr>
          <w:i/>
        </w:rPr>
        <w:t>year-on-year</w:t>
      </w:r>
      <w:r w:rsidRPr="00E77410">
        <w:rPr>
          <w:i/>
        </w:rPr>
        <w:t xml:space="preserve">. However, the monthly number of immigrants in September – 16.7 thousand – was the highest since September 2022. The data </w:t>
      </w:r>
      <w:r w:rsidR="00342276">
        <w:rPr>
          <w:i/>
        </w:rPr>
        <w:t>shows</w:t>
      </w:r>
      <w:r w:rsidR="00342276" w:rsidRPr="00E77410">
        <w:rPr>
          <w:i/>
        </w:rPr>
        <w:t xml:space="preserve"> </w:t>
      </w:r>
      <w:r w:rsidRPr="00E77410">
        <w:rPr>
          <w:i/>
        </w:rPr>
        <w:t xml:space="preserve">that </w:t>
      </w:r>
      <w:r w:rsidR="00342276">
        <w:rPr>
          <w:i/>
        </w:rPr>
        <w:t xml:space="preserve">behind </w:t>
      </w:r>
      <w:r w:rsidRPr="00E77410">
        <w:rPr>
          <w:i/>
        </w:rPr>
        <w:t>th</w:t>
      </w:r>
      <w:r w:rsidR="00342276">
        <w:rPr>
          <w:i/>
        </w:rPr>
        <w:t>e</w:t>
      </w:r>
      <w:r w:rsidRPr="00E77410">
        <w:rPr>
          <w:i/>
        </w:rPr>
        <w:t xml:space="preserve"> increase is the easing of exit restriction</w:t>
      </w:r>
      <w:r>
        <w:rPr>
          <w:i/>
        </w:rPr>
        <w:t>s in Ukraine for men aged 18–22</w:t>
      </w:r>
      <w:r w:rsidRPr="00E77410">
        <w:rPr>
          <w:i/>
        </w:rPr>
        <w:t>,</w:t>
      </w:r>
      <w:r w:rsidRPr="00E77410">
        <w:t xml:space="preserve">” said </w:t>
      </w:r>
      <w:r>
        <w:t>Michaela Němečková from the Demographic Statistics Unit of the Czech Statistical Office</w:t>
      </w:r>
      <w:r w:rsidRPr="00E77410">
        <w:t>.</w:t>
      </w:r>
      <w:r>
        <w:t xml:space="preserve"> </w:t>
      </w:r>
      <w:r w:rsidRPr="00E77410">
        <w:t>A total of 72.4 thousand persons emigrated from Czech</w:t>
      </w:r>
      <w:r w:rsidR="00DB3490">
        <w:t>ia</w:t>
      </w:r>
      <w:r w:rsidRPr="00E77410">
        <w:t xml:space="preserve"> to other countries during the first three quarters, 0.9 thousand fewer year-on-year. However, the number of emigrants in 2024 was record high. A large share of these departures consisted of persons whose temporary protection status had expired.</w:t>
      </w:r>
    </w:p>
    <w:p w14:paraId="1983EA6A" w14:textId="77777777" w:rsidR="00E77410" w:rsidRDefault="00E77410" w:rsidP="00E77410"/>
    <w:p w14:paraId="74C4A3E5" w14:textId="77777777" w:rsidR="00E77410" w:rsidRDefault="00E77410" w:rsidP="00E77410">
      <w:pPr>
        <w:pStyle w:val="TabulkaGraf"/>
      </w:pPr>
      <w:r w:rsidRPr="00045D84">
        <w:t xml:space="preserve">Figure Population change </w:t>
      </w:r>
      <w:r w:rsidR="00F95020">
        <w:t>in the 1st–3rd quarters of 2024 and 2025</w:t>
      </w:r>
    </w:p>
    <w:p w14:paraId="5BA9ABA7" w14:textId="09C43939" w:rsidR="00DB3490" w:rsidRPr="00DB3490" w:rsidRDefault="00DB3490" w:rsidP="00DB3490">
      <w:r>
        <w:rPr>
          <w:noProof/>
        </w:rPr>
        <w:drawing>
          <wp:inline distT="0" distB="0" distL="0" distR="0" wp14:anchorId="2B95A8ED" wp14:editId="73DC3BE6">
            <wp:extent cx="5035550" cy="2514600"/>
            <wp:effectExtent l="0" t="0" r="0" b="0"/>
            <wp:docPr id="12457397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889"/>
                    <a:stretch>
                      <a:fillRect/>
                    </a:stretch>
                  </pic:blipFill>
                  <pic:spPr bwMode="auto">
                    <a:xfrm>
                      <a:off x="0" y="0"/>
                      <a:ext cx="50355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724B26C" w14:textId="17B93CBB" w:rsidR="00E77410" w:rsidRDefault="00E77410" w:rsidP="00E77410">
      <w:r>
        <w:lastRenderedPageBreak/>
        <w:t xml:space="preserve">During the first three quarters of the year, 58.7 thousand children were </w:t>
      </w:r>
      <w:r w:rsidRPr="00E77410">
        <w:rPr>
          <w:b/>
        </w:rPr>
        <w:t>born</w:t>
      </w:r>
      <w:r>
        <w:t xml:space="preserve"> alive, 5.8</w:t>
      </w:r>
      <w:r w:rsidR="00DB3490">
        <w:t> </w:t>
      </w:r>
      <w:r>
        <w:t xml:space="preserve">thousand (or 9%) fewer year-on-year. The decline in fertility has continued for the fourth consecutive year and has been observed across all birth orders. A total of 27.3 thousand children were first-born, 22.8 thousand were second-born, and 8.6 thousand children were born to mothers as their third or higher-order child. The proportion of children born outside marriage was 46.9%, similar to the previous year. In absolute terms, the highest number of </w:t>
      </w:r>
      <w:r w:rsidR="00177908">
        <w:t>children were born to</w:t>
      </w:r>
      <w:r>
        <w:t xml:space="preserve"> women aged 30–32, </w:t>
      </w:r>
      <w:r w:rsidR="00177908">
        <w:t>i.e. women</w:t>
      </w:r>
      <w:r>
        <w:t xml:space="preserve"> born in 1992–1994. In relative terms, fertility was highest among women born in 1995.</w:t>
      </w:r>
    </w:p>
    <w:p w14:paraId="55DDC3A2" w14:textId="77777777" w:rsidR="00E77410" w:rsidRDefault="00E77410" w:rsidP="00E77410"/>
    <w:p w14:paraId="37A6F4FE" w14:textId="385B94EC" w:rsidR="00866FE5" w:rsidRDefault="00E77410" w:rsidP="00E77410">
      <w:r>
        <w:t>Between January and September, 83.8 thousand residents of Czech</w:t>
      </w:r>
      <w:r w:rsidR="00DB3490">
        <w:t>ia</w:t>
      </w:r>
      <w:r>
        <w:t xml:space="preserve"> </w:t>
      </w:r>
      <w:r w:rsidRPr="00F95020">
        <w:rPr>
          <w:b/>
        </w:rPr>
        <w:t>died</w:t>
      </w:r>
      <w:r>
        <w:t>, 0.9</w:t>
      </w:r>
      <w:r w:rsidR="00DB3490">
        <w:t> </w:t>
      </w:r>
      <w:r>
        <w:t>thousand (1%) more year-on-year. Among deceased men, the highest number of deaths occurred in the 75–79 age group, while among women it was in the 80–84 age group. One third of all deaths were recorded among persons aged 75 to 84.</w:t>
      </w:r>
    </w:p>
    <w:p w14:paraId="1B1197A2" w14:textId="77777777" w:rsidR="00E46983" w:rsidRDefault="00E46983" w:rsidP="00E77410"/>
    <w:p w14:paraId="0CF2CFC9" w14:textId="2C6CE40C" w:rsidR="00E46983" w:rsidRDefault="00E46983" w:rsidP="00E46983">
      <w:r>
        <w:t xml:space="preserve">A total of 36.0 thousand couples entered into </w:t>
      </w:r>
      <w:r w:rsidRPr="00E46983">
        <w:rPr>
          <w:b/>
        </w:rPr>
        <w:t>marriage</w:t>
      </w:r>
      <w:r>
        <w:t>, 2.6 thousand (7%) fewer than in the same period of 2024. The number of marriages has been declining for the third consecutive year. The largest number of grooms were aged 30–34, while among brides the most numerous age group was 25–29. Every fourth person entering into marriage was doing so for at least the second time.</w:t>
      </w:r>
    </w:p>
    <w:p w14:paraId="5A1A12C2" w14:textId="77777777" w:rsidR="00E46983" w:rsidRDefault="00E46983" w:rsidP="00E46983"/>
    <w:p w14:paraId="354E73EB" w14:textId="08DB289E" w:rsidR="00E46983" w:rsidRDefault="00E46983" w:rsidP="00E46983">
      <w:r>
        <w:t xml:space="preserve">A total of 15.6 thousand marriages ended in </w:t>
      </w:r>
      <w:r w:rsidRPr="00E46983">
        <w:rPr>
          <w:b/>
        </w:rPr>
        <w:t>divorce</w:t>
      </w:r>
      <w:r>
        <w:t xml:space="preserve">, 0.2 thousand more year-on-year. The highest number of divorces occurred after six years of marriage. </w:t>
      </w:r>
      <w:r w:rsidR="00177908" w:rsidRPr="00177908">
        <w:t>The most numerous age group among those who divorced was people aged 45–49.</w:t>
      </w:r>
      <w:r>
        <w:t xml:space="preserve"> </w:t>
      </w:r>
      <w:r w:rsidR="00177908" w:rsidRPr="00177908">
        <w:t>59% of divorced couples had at least one minor child in common.</w:t>
      </w:r>
      <w:r w:rsidR="00177908" w:rsidRPr="00177908" w:rsidDel="00177908">
        <w:t xml:space="preserve"> </w:t>
      </w:r>
      <w:r>
        <w:t>As a result, at least 14.9 thousand children were affected by parental divorce.</w:t>
      </w:r>
    </w:p>
    <w:p w14:paraId="1DC1D73D" w14:textId="77777777" w:rsidR="00FF51F7" w:rsidRPr="00045D84" w:rsidRDefault="00FF51F7" w:rsidP="00B42E7A">
      <w:pPr>
        <w:pStyle w:val="Poznmky0"/>
      </w:pPr>
      <w:r w:rsidRPr="00045D84">
        <w:t>Notes:</w:t>
      </w:r>
    </w:p>
    <w:p w14:paraId="306B02F9" w14:textId="77777777" w:rsidR="00FF51F7" w:rsidRPr="00045D84" w:rsidRDefault="00FF51F7" w:rsidP="00B42E7A">
      <w:pPr>
        <w:pStyle w:val="Poznmky0"/>
      </w:pPr>
      <w:r w:rsidRPr="00045D84">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ere registered by the special registry office in Brno.</w:t>
      </w:r>
    </w:p>
    <w:p w14:paraId="145DCCB2" w14:textId="77777777" w:rsidR="00FF51F7" w:rsidRPr="00045D84" w:rsidRDefault="00FF51F7" w:rsidP="00B42E7A">
      <w:pPr>
        <w:pStyle w:val="Poznmky0"/>
      </w:pPr>
      <w:r w:rsidRPr="00045D84">
        <w:t>All data for 202</w:t>
      </w:r>
      <w:r w:rsidR="00EB2356">
        <w:t>5</w:t>
      </w:r>
      <w:r w:rsidRPr="00045D84">
        <w:t xml:space="preserve"> are preliminary.</w:t>
      </w:r>
    </w:p>
    <w:p w14:paraId="6D829204" w14:textId="77777777" w:rsidR="00B42E7A" w:rsidRPr="00045D84" w:rsidRDefault="00B42E7A" w:rsidP="00FF51F7">
      <w:pPr>
        <w:rPr>
          <w:i/>
          <w:sz w:val="18"/>
          <w:szCs w:val="18"/>
        </w:rPr>
      </w:pPr>
    </w:p>
    <w:p w14:paraId="45289CFD" w14:textId="77777777" w:rsidR="00FF51F7" w:rsidRPr="00045D84" w:rsidRDefault="00B42E7A" w:rsidP="00B42E7A">
      <w:pPr>
        <w:ind w:left="3119" w:hanging="3119"/>
        <w:rPr>
          <w:i/>
          <w:sz w:val="18"/>
          <w:szCs w:val="18"/>
        </w:rPr>
      </w:pPr>
      <w:r w:rsidRPr="00045D84">
        <w:rPr>
          <w:i/>
          <w:sz w:val="18"/>
          <w:szCs w:val="18"/>
        </w:rPr>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14:paraId="421B615D" w14:textId="77777777" w:rsidR="00FF51F7" w:rsidRPr="00045D84" w:rsidRDefault="00FF51F7" w:rsidP="00B42E7A">
      <w:pPr>
        <w:ind w:left="2399" w:firstLine="720"/>
        <w:rPr>
          <w:i/>
          <w:sz w:val="18"/>
          <w:szCs w:val="18"/>
        </w:rPr>
      </w:pPr>
      <w:r w:rsidRPr="00045D84">
        <w:rPr>
          <w:i/>
          <w:sz w:val="18"/>
          <w:szCs w:val="18"/>
        </w:rPr>
        <w:t xml:space="preserve">tel. 274 052 160, e-mail: robert.sanda@csu.gov.cz </w:t>
      </w:r>
    </w:p>
    <w:p w14:paraId="2F730341" w14:textId="77777777"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14:paraId="6A509F9D" w14:textId="77777777"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14:paraId="3208436C" w14:textId="77777777"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 xml:space="preserve">Demographic statistics – results of processing statistical reports of </w:t>
      </w:r>
      <w:proofErr w:type="spellStart"/>
      <w:r w:rsidRPr="00045D84">
        <w:rPr>
          <w:i/>
          <w:iCs/>
          <w:sz w:val="18"/>
          <w:szCs w:val="18"/>
        </w:rPr>
        <w:t>Obyv</w:t>
      </w:r>
      <w:proofErr w:type="spellEnd"/>
      <w:r w:rsidRPr="00045D84">
        <w:rPr>
          <w:i/>
          <w:iCs/>
          <w:sz w:val="18"/>
          <w:szCs w:val="18"/>
        </w:rPr>
        <w:t xml:space="preserve">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r w:rsidR="00045D84">
        <w:rPr>
          <w:i/>
          <w:sz w:val="18"/>
          <w:szCs w:val="18"/>
        </w:rPr>
        <w:t xml:space="preserve"> of the CZSO</w:t>
      </w:r>
    </w:p>
    <w:p w14:paraId="020F439B" w14:textId="77777777" w:rsidR="00A3784B" w:rsidRPr="00045D84" w:rsidRDefault="00B42E7A" w:rsidP="00B42E7A">
      <w:pPr>
        <w:ind w:left="3119"/>
        <w:rPr>
          <w:i/>
          <w:sz w:val="18"/>
          <w:szCs w:val="18"/>
        </w:rPr>
      </w:pPr>
      <w:r w:rsidRPr="00045D84">
        <w:rPr>
          <w:i/>
          <w:iCs/>
          <w:sz w:val="18"/>
          <w:szCs w:val="18"/>
        </w:rPr>
        <w:lastRenderedPageBreak/>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14:paraId="1EA13BB8" w14:textId="76A292B2" w:rsidR="00B42E7A" w:rsidRPr="00045D84" w:rsidRDefault="00B42E7A" w:rsidP="00A3784B">
      <w:pPr>
        <w:tabs>
          <w:tab w:val="left" w:pos="3119"/>
        </w:tabs>
        <w:rPr>
          <w:i/>
          <w:sz w:val="18"/>
          <w:szCs w:val="18"/>
        </w:rPr>
      </w:pPr>
      <w:r w:rsidRPr="00045D84">
        <w:rPr>
          <w:i/>
          <w:iCs/>
          <w:sz w:val="18"/>
          <w:szCs w:val="18"/>
        </w:rPr>
        <w:t xml:space="preserve">End of data collection: </w:t>
      </w:r>
      <w:r w:rsidR="00A3784B" w:rsidRPr="00045D84">
        <w:rPr>
          <w:i/>
          <w:iCs/>
          <w:sz w:val="18"/>
          <w:szCs w:val="18"/>
        </w:rPr>
        <w:tab/>
      </w:r>
      <w:r w:rsidR="007C2DE8" w:rsidRPr="007C2DE8">
        <w:rPr>
          <w:i/>
          <w:iCs/>
          <w:sz w:val="18"/>
          <w:szCs w:val="18"/>
        </w:rPr>
        <w:t>8 December</w:t>
      </w:r>
      <w:r w:rsidR="00EB2356" w:rsidRPr="007C2DE8">
        <w:rPr>
          <w:i/>
          <w:iCs/>
          <w:sz w:val="18"/>
          <w:szCs w:val="18"/>
        </w:rPr>
        <w:t xml:space="preserve"> 2025</w:t>
      </w:r>
      <w:r w:rsidRPr="00045D84">
        <w:rPr>
          <w:i/>
          <w:sz w:val="18"/>
          <w:szCs w:val="18"/>
        </w:rPr>
        <w:t xml:space="preserve"> </w:t>
      </w:r>
    </w:p>
    <w:p w14:paraId="2A7CD458" w14:textId="6C4A7C1D" w:rsidR="00A3784B" w:rsidRPr="00045D84" w:rsidRDefault="00B42E7A" w:rsidP="00A3784B">
      <w:pPr>
        <w:tabs>
          <w:tab w:val="left" w:pos="3119"/>
        </w:tabs>
        <w:rPr>
          <w:i/>
          <w:sz w:val="18"/>
          <w:szCs w:val="18"/>
        </w:rPr>
      </w:pPr>
      <w:r w:rsidRPr="00045D84">
        <w:rPr>
          <w:i/>
          <w:iCs/>
          <w:sz w:val="18"/>
          <w:szCs w:val="18"/>
        </w:rPr>
        <w:t>Related publication</w:t>
      </w:r>
      <w:r w:rsidR="00FF51F7" w:rsidRPr="00045D84">
        <w:rPr>
          <w:i/>
          <w:sz w:val="18"/>
          <w:szCs w:val="18"/>
        </w:rPr>
        <w:t>:</w:t>
      </w:r>
      <w:r w:rsidR="007C2DE8">
        <w:rPr>
          <w:i/>
          <w:sz w:val="18"/>
          <w:szCs w:val="18"/>
        </w:rPr>
        <w:t xml:space="preserve">                        </w:t>
      </w:r>
      <w:r w:rsidRPr="00045D84">
        <w:rPr>
          <w:i/>
          <w:iCs/>
          <w:sz w:val="18"/>
          <w:szCs w:val="18"/>
        </w:rPr>
        <w:t>130062-2</w:t>
      </w:r>
      <w:r w:rsidR="00EB2356">
        <w:rPr>
          <w:i/>
          <w:iCs/>
          <w:sz w:val="18"/>
          <w:szCs w:val="18"/>
        </w:rPr>
        <w:t xml:space="preserve">5 </w:t>
      </w:r>
      <w:r w:rsidRPr="00045D84">
        <w:rPr>
          <w:i/>
          <w:iCs/>
          <w:sz w:val="18"/>
          <w:szCs w:val="18"/>
        </w:rPr>
        <w:t xml:space="preserve">Population of the Czech Republic – 1st </w:t>
      </w:r>
      <w:r w:rsidR="007C2DE8">
        <w:rPr>
          <w:i/>
          <w:iCs/>
          <w:sz w:val="18"/>
          <w:szCs w:val="18"/>
        </w:rPr>
        <w:t>– 3</w:t>
      </w:r>
      <w:r w:rsidR="007C2DE8" w:rsidRPr="007C2DE8">
        <w:rPr>
          <w:i/>
          <w:iCs/>
          <w:sz w:val="18"/>
          <w:szCs w:val="18"/>
        </w:rPr>
        <w:t>rd</w:t>
      </w:r>
      <w:r w:rsidR="007C2DE8">
        <w:rPr>
          <w:i/>
          <w:iCs/>
          <w:sz w:val="18"/>
          <w:szCs w:val="18"/>
        </w:rPr>
        <w:t xml:space="preserve"> </w:t>
      </w:r>
      <w:r w:rsidRPr="00045D84">
        <w:rPr>
          <w:i/>
          <w:iCs/>
          <w:sz w:val="18"/>
          <w:szCs w:val="18"/>
        </w:rPr>
        <w:t>quarter of 202</w:t>
      </w:r>
      <w:r w:rsidR="00EB2356">
        <w:rPr>
          <w:i/>
          <w:iCs/>
          <w:sz w:val="18"/>
          <w:szCs w:val="18"/>
        </w:rPr>
        <w:t>5</w:t>
      </w:r>
    </w:p>
    <w:p w14:paraId="11EAFDED" w14:textId="728C9F42" w:rsidR="00EB2356" w:rsidRPr="002F3FC9" w:rsidRDefault="00A3784B" w:rsidP="00EB2356">
      <w:pPr>
        <w:jc w:val="right"/>
        <w:rPr>
          <w:rStyle w:val="Hypertextovodkaz"/>
          <w:i/>
          <w:sz w:val="18"/>
          <w:szCs w:val="18"/>
        </w:rPr>
      </w:pPr>
      <w:r w:rsidRPr="00045D84">
        <w:rPr>
          <w:i/>
          <w:sz w:val="18"/>
          <w:szCs w:val="18"/>
        </w:rPr>
        <w:tab/>
      </w:r>
      <w:r w:rsidR="002F3FC9">
        <w:rPr>
          <w:i/>
          <w:sz w:val="18"/>
          <w:szCs w:val="18"/>
        </w:rPr>
        <w:fldChar w:fldCharType="begin"/>
      </w:r>
      <w:r w:rsidR="002F3FC9">
        <w:rPr>
          <w:i/>
          <w:sz w:val="18"/>
          <w:szCs w:val="18"/>
        </w:rPr>
        <w:instrText>HYPERLINK "https://vdb.czso.cz/vdbvo2/faces/en/index.jsf?page=statistiky&amp;katalog=30845" \l "katalog=34275"</w:instrText>
      </w:r>
      <w:r w:rsidR="002F3FC9">
        <w:rPr>
          <w:i/>
          <w:sz w:val="18"/>
          <w:szCs w:val="18"/>
        </w:rPr>
      </w:r>
      <w:r w:rsidR="002F3FC9">
        <w:rPr>
          <w:i/>
          <w:sz w:val="18"/>
          <w:szCs w:val="18"/>
        </w:rPr>
        <w:fldChar w:fldCharType="separate"/>
      </w:r>
      <w:hyperlink r:id="rId11" w:anchor="katalog=34275" w:history="1">
        <w:r w:rsidR="00E04DA0">
          <w:rPr>
            <w:rStyle w:val="Hypertextovodkaz"/>
            <w:i/>
            <w:sz w:val="18"/>
            <w:szCs w:val="18"/>
          </w:rPr>
          <w:t>https://vdb.czso.cz/vdbvo2/faces/en/index.jsf?page=statistiky&amp;katalog=30845#katalog=34275</w:t>
        </w:r>
      </w:hyperlink>
    </w:p>
    <w:p w14:paraId="7F1C2B49" w14:textId="53D0644F" w:rsidR="00FF51F7" w:rsidRPr="00045D84" w:rsidRDefault="002F3FC9" w:rsidP="00EB2356">
      <w:pPr>
        <w:tabs>
          <w:tab w:val="right" w:pos="8504"/>
        </w:tabs>
        <w:rPr>
          <w:i/>
          <w:sz w:val="18"/>
          <w:szCs w:val="18"/>
        </w:rPr>
      </w:pPr>
      <w:r>
        <w:rPr>
          <w:i/>
          <w:sz w:val="18"/>
          <w:szCs w:val="18"/>
        </w:rPr>
        <w:fldChar w:fldCharType="end"/>
      </w:r>
      <w:r w:rsidR="00A3784B" w:rsidRPr="00045D84">
        <w:rPr>
          <w:i/>
          <w:sz w:val="18"/>
          <w:szCs w:val="18"/>
        </w:rPr>
        <w:t xml:space="preserve">Related time series: </w:t>
      </w:r>
      <w:r w:rsidR="00A3784B" w:rsidRPr="00045D84">
        <w:rPr>
          <w:i/>
          <w:sz w:val="18"/>
          <w:szCs w:val="18"/>
        </w:rPr>
        <w:tab/>
      </w:r>
      <w:hyperlink r:id="rId12" w:history="1">
        <w:r>
          <w:rPr>
            <w:i/>
            <w:color w:val="0000FF"/>
            <w:sz w:val="18"/>
            <w:szCs w:val="18"/>
            <w:u w:val="single"/>
          </w:rPr>
          <w:t>https://vdb.czso.cz/vdbvo2/faces/en/index.jsf?page=statistiky&amp;katalog=33157</w:t>
        </w:r>
      </w:hyperlink>
    </w:p>
    <w:p w14:paraId="76B58694" w14:textId="15346D48" w:rsidR="00FF51F7" w:rsidRPr="00045D84" w:rsidRDefault="00B42E7A" w:rsidP="00A3784B">
      <w:pPr>
        <w:tabs>
          <w:tab w:val="left" w:pos="3119"/>
        </w:tabs>
        <w:rPr>
          <w:i/>
          <w:sz w:val="18"/>
          <w:szCs w:val="18"/>
        </w:rPr>
      </w:pPr>
      <w:r w:rsidRPr="00045D84">
        <w:rPr>
          <w:i/>
          <w:sz w:val="18"/>
          <w:szCs w:val="18"/>
        </w:rPr>
        <w:t>Next News Release</w:t>
      </w:r>
      <w:r w:rsidR="00FF51F7" w:rsidRPr="00045D84">
        <w:rPr>
          <w:i/>
          <w:sz w:val="18"/>
          <w:szCs w:val="18"/>
        </w:rPr>
        <w:t>:</w:t>
      </w:r>
      <w:r w:rsidR="00FF51F7" w:rsidRPr="00045D84">
        <w:rPr>
          <w:i/>
          <w:sz w:val="18"/>
          <w:szCs w:val="18"/>
        </w:rPr>
        <w:tab/>
      </w:r>
      <w:r w:rsidR="007C2DE8" w:rsidRPr="007C2DE8">
        <w:rPr>
          <w:i/>
          <w:sz w:val="18"/>
          <w:szCs w:val="18"/>
        </w:rPr>
        <w:t>3</w:t>
      </w:r>
      <w:r w:rsidR="00EB2356" w:rsidRPr="007C2DE8">
        <w:rPr>
          <w:i/>
          <w:sz w:val="18"/>
          <w:szCs w:val="18"/>
        </w:rPr>
        <w:t>1</w:t>
      </w:r>
      <w:r w:rsidRPr="007C2DE8">
        <w:rPr>
          <w:i/>
          <w:sz w:val="18"/>
          <w:szCs w:val="18"/>
        </w:rPr>
        <w:t xml:space="preserve"> </w:t>
      </w:r>
      <w:r w:rsidR="007C2DE8" w:rsidRPr="007C2DE8">
        <w:rPr>
          <w:i/>
          <w:sz w:val="18"/>
          <w:szCs w:val="18"/>
        </w:rPr>
        <w:t xml:space="preserve">March </w:t>
      </w:r>
      <w:r w:rsidR="00EB2356" w:rsidRPr="007C2DE8">
        <w:rPr>
          <w:i/>
          <w:sz w:val="18"/>
          <w:szCs w:val="18"/>
        </w:rPr>
        <w:t>202</w:t>
      </w:r>
      <w:r w:rsidR="007C2DE8" w:rsidRPr="007C2DE8">
        <w:rPr>
          <w:i/>
          <w:sz w:val="18"/>
          <w:szCs w:val="18"/>
        </w:rPr>
        <w:t>6</w:t>
      </w:r>
    </w:p>
    <w:p w14:paraId="2CF8CDBC" w14:textId="77777777" w:rsidR="0087125F" w:rsidRDefault="0087125F">
      <w:pPr>
        <w:spacing w:line="240" w:lineRule="auto"/>
        <w:jc w:val="left"/>
        <w:rPr>
          <w:i/>
          <w:sz w:val="18"/>
          <w:szCs w:val="18"/>
        </w:rPr>
      </w:pPr>
    </w:p>
    <w:p w14:paraId="5FF96369" w14:textId="77777777" w:rsidR="00A3784B" w:rsidRPr="00045D84" w:rsidRDefault="00A3784B" w:rsidP="00A3784B">
      <w:pPr>
        <w:pStyle w:val="Poznamkytexty"/>
        <w:spacing w:line="276" w:lineRule="auto"/>
        <w:rPr>
          <w:b/>
          <w:i w:val="0"/>
          <w:lang w:val="en-GB"/>
        </w:rPr>
      </w:pPr>
      <w:r w:rsidRPr="00045D84">
        <w:rPr>
          <w:b/>
          <w:i w:val="0"/>
          <w:lang w:val="en-GB"/>
        </w:rPr>
        <w:t>Annexes:</w:t>
      </w:r>
    </w:p>
    <w:p w14:paraId="7D67A33C" w14:textId="1BAD643C"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1 </w:t>
      </w:r>
      <w:r w:rsidR="0087125F">
        <w:rPr>
          <w:iCs/>
          <w:szCs w:val="20"/>
        </w:rPr>
        <w:t>Population</w:t>
      </w:r>
      <w:r w:rsidR="0087125F" w:rsidRPr="0087125F">
        <w:rPr>
          <w:iCs/>
          <w:szCs w:val="20"/>
        </w:rPr>
        <w:t xml:space="preserve"> and </w:t>
      </w:r>
      <w:r w:rsidR="00A72A57">
        <w:rPr>
          <w:iCs/>
          <w:szCs w:val="20"/>
        </w:rPr>
        <w:t>p</w:t>
      </w:r>
      <w:r w:rsidR="0087125F" w:rsidRPr="0087125F">
        <w:rPr>
          <w:iCs/>
          <w:szCs w:val="20"/>
        </w:rPr>
        <w:t xml:space="preserve">opulation </w:t>
      </w:r>
      <w:r w:rsidR="0087125F">
        <w:rPr>
          <w:iCs/>
          <w:szCs w:val="20"/>
        </w:rPr>
        <w:t>change in the 1st–3rd q</w:t>
      </w:r>
      <w:r w:rsidR="0087125F" w:rsidRPr="0087125F">
        <w:rPr>
          <w:iCs/>
          <w:szCs w:val="20"/>
        </w:rPr>
        <w:t>uarter</w:t>
      </w:r>
    </w:p>
    <w:p w14:paraId="0BEE2AD0" w14:textId="77777777" w:rsidR="00A3784B" w:rsidRPr="00045D84" w:rsidRDefault="0087125F" w:rsidP="00A3784B">
      <w:pPr>
        <w:pStyle w:val="Zkladntextodsazen"/>
        <w:spacing w:after="0"/>
        <w:ind w:left="0"/>
        <w:rPr>
          <w:iCs/>
          <w:szCs w:val="20"/>
        </w:rPr>
      </w:pPr>
      <w:r>
        <w:rPr>
          <w:iCs/>
          <w:szCs w:val="20"/>
        </w:rPr>
        <w:t xml:space="preserve">Chart 1 Population </w:t>
      </w:r>
      <w:r w:rsidR="00A3784B" w:rsidRPr="00045D84">
        <w:rPr>
          <w:iCs/>
          <w:szCs w:val="20"/>
        </w:rPr>
        <w:t>(</w:t>
      </w:r>
      <w:r>
        <w:rPr>
          <w:iCs/>
          <w:szCs w:val="20"/>
        </w:rPr>
        <w:t>quarterly data</w:t>
      </w:r>
      <w:r w:rsidR="00A3784B" w:rsidRPr="00045D84">
        <w:rPr>
          <w:iCs/>
          <w:szCs w:val="20"/>
        </w:rPr>
        <w:t>)</w:t>
      </w:r>
    </w:p>
    <w:p w14:paraId="4AED2456" w14:textId="65EB13A8" w:rsidR="00A3784B" w:rsidRPr="00045D84" w:rsidRDefault="00A3784B" w:rsidP="00A3784B">
      <w:pPr>
        <w:pStyle w:val="Zpat"/>
        <w:spacing w:line="276" w:lineRule="auto"/>
        <w:rPr>
          <w:iCs/>
          <w:szCs w:val="20"/>
        </w:rPr>
      </w:pPr>
      <w:r w:rsidRPr="00045D84">
        <w:rPr>
          <w:iCs/>
          <w:szCs w:val="20"/>
        </w:rPr>
        <w:t>Chart 2 Population change</w:t>
      </w:r>
      <w:r w:rsidR="0087125F">
        <w:rPr>
          <w:iCs/>
          <w:szCs w:val="20"/>
        </w:rPr>
        <w:t xml:space="preserve"> </w:t>
      </w:r>
      <w:r w:rsidR="0087125F" w:rsidRPr="0087125F">
        <w:rPr>
          <w:iCs/>
          <w:szCs w:val="20"/>
        </w:rPr>
        <w:t xml:space="preserve">in the 1st–3rd </w:t>
      </w:r>
      <w:r w:rsidR="00A72A57">
        <w:rPr>
          <w:iCs/>
          <w:szCs w:val="20"/>
        </w:rPr>
        <w:t>q</w:t>
      </w:r>
      <w:r w:rsidR="0087125F" w:rsidRPr="0087125F">
        <w:rPr>
          <w:iCs/>
          <w:szCs w:val="20"/>
        </w:rPr>
        <w:t>uarter</w:t>
      </w:r>
    </w:p>
    <w:p w14:paraId="0697C89E" w14:textId="77777777" w:rsidR="00A3784B" w:rsidRPr="00045D84" w:rsidRDefault="0087125F" w:rsidP="00A3784B">
      <w:pPr>
        <w:pStyle w:val="Zpat"/>
        <w:spacing w:line="276" w:lineRule="auto"/>
        <w:rPr>
          <w:iCs/>
          <w:szCs w:val="20"/>
        </w:rPr>
      </w:pPr>
      <w:r>
        <w:rPr>
          <w:iCs/>
          <w:szCs w:val="20"/>
        </w:rPr>
        <w:t xml:space="preserve">Chart 3 Live births </w:t>
      </w:r>
      <w:r w:rsidR="00A3784B" w:rsidRPr="00045D84">
        <w:rPr>
          <w:iCs/>
          <w:szCs w:val="20"/>
        </w:rPr>
        <w:t>(</w:t>
      </w:r>
      <w:r>
        <w:rPr>
          <w:iCs/>
          <w:szCs w:val="20"/>
        </w:rPr>
        <w:t>quarterly data</w:t>
      </w:r>
      <w:r w:rsidR="00A3784B" w:rsidRPr="00045D84">
        <w:rPr>
          <w:iCs/>
          <w:szCs w:val="20"/>
        </w:rPr>
        <w:t>)</w:t>
      </w:r>
    </w:p>
    <w:p w14:paraId="07F812EB" w14:textId="77777777" w:rsidR="00A3784B" w:rsidRPr="00045D84" w:rsidRDefault="0087125F" w:rsidP="00A3784B">
      <w:pPr>
        <w:pStyle w:val="Zpat"/>
        <w:spacing w:line="276" w:lineRule="auto"/>
        <w:rPr>
          <w:iCs/>
          <w:szCs w:val="20"/>
        </w:rPr>
      </w:pPr>
      <w:r>
        <w:rPr>
          <w:iCs/>
          <w:szCs w:val="20"/>
        </w:rPr>
        <w:t xml:space="preserve">Chart 4 Deaths </w:t>
      </w:r>
      <w:r w:rsidR="00A3784B" w:rsidRPr="00045D84">
        <w:rPr>
          <w:iCs/>
          <w:szCs w:val="20"/>
        </w:rPr>
        <w:t>(</w:t>
      </w:r>
      <w:r>
        <w:rPr>
          <w:iCs/>
          <w:szCs w:val="20"/>
        </w:rPr>
        <w:t>quarterly data</w:t>
      </w:r>
      <w:r w:rsidR="00A3784B" w:rsidRPr="00045D84">
        <w:rPr>
          <w:iCs/>
          <w:szCs w:val="20"/>
        </w:rPr>
        <w:t>)</w:t>
      </w:r>
    </w:p>
    <w:p w14:paraId="52FA79B7" w14:textId="77777777" w:rsidR="00A3784B" w:rsidRPr="00045D84" w:rsidRDefault="00A3784B" w:rsidP="00A3784B">
      <w:pPr>
        <w:pStyle w:val="Zpat"/>
        <w:spacing w:line="276" w:lineRule="auto"/>
        <w:rPr>
          <w:iCs/>
          <w:szCs w:val="20"/>
        </w:rPr>
      </w:pPr>
      <w:r w:rsidRPr="00045D84">
        <w:rPr>
          <w:iCs/>
          <w:szCs w:val="20"/>
        </w:rPr>
        <w:t>Chart 5</w:t>
      </w:r>
      <w:r w:rsidR="0087125F">
        <w:rPr>
          <w:iCs/>
          <w:szCs w:val="20"/>
        </w:rPr>
        <w:t xml:space="preserve"> Marriages </w:t>
      </w:r>
      <w:r w:rsidRPr="00045D84">
        <w:rPr>
          <w:iCs/>
          <w:szCs w:val="20"/>
        </w:rPr>
        <w:t>(</w:t>
      </w:r>
      <w:r w:rsidR="0087125F">
        <w:rPr>
          <w:iCs/>
          <w:szCs w:val="20"/>
        </w:rPr>
        <w:t>quarterly data</w:t>
      </w:r>
      <w:r w:rsidRPr="00045D84">
        <w:rPr>
          <w:iCs/>
          <w:szCs w:val="20"/>
        </w:rPr>
        <w:t>)</w:t>
      </w:r>
    </w:p>
    <w:p w14:paraId="4F866325" w14:textId="17510EB1" w:rsidR="00D209A7" w:rsidRPr="007C2DE8" w:rsidRDefault="0087125F" w:rsidP="007C2DE8">
      <w:pPr>
        <w:pStyle w:val="Zpat"/>
        <w:spacing w:line="276" w:lineRule="auto"/>
        <w:rPr>
          <w:iCs/>
          <w:szCs w:val="20"/>
        </w:rPr>
      </w:pPr>
      <w:r>
        <w:rPr>
          <w:iCs/>
          <w:szCs w:val="20"/>
        </w:rPr>
        <w:t xml:space="preserve">Chart 6 Divorces </w:t>
      </w:r>
      <w:r w:rsidR="00A3784B" w:rsidRPr="00045D84">
        <w:rPr>
          <w:iCs/>
          <w:szCs w:val="20"/>
        </w:rPr>
        <w:t>(</w:t>
      </w:r>
      <w:r>
        <w:rPr>
          <w:iCs/>
          <w:szCs w:val="20"/>
        </w:rPr>
        <w:t>quarterly data</w:t>
      </w:r>
      <w:r w:rsidR="00A3784B" w:rsidRPr="00045D84">
        <w:rPr>
          <w:iCs/>
          <w:szCs w:val="20"/>
        </w:rPr>
        <w:t>)</w:t>
      </w:r>
    </w:p>
    <w:sectPr w:rsidR="00D209A7" w:rsidRPr="007C2DE8"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7DAE" w14:textId="77777777" w:rsidR="007C29A6" w:rsidRDefault="007C29A6" w:rsidP="00BA6370">
      <w:r>
        <w:separator/>
      </w:r>
    </w:p>
  </w:endnote>
  <w:endnote w:type="continuationSeparator" w:id="0">
    <w:p w14:paraId="235F891F" w14:textId="77777777" w:rsidR="007C29A6" w:rsidRDefault="007C29A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DDAF" w14:textId="77777777" w:rsidR="003D0499" w:rsidRDefault="00A049EE">
    <w:pPr>
      <w:pStyle w:val="Zpat"/>
    </w:pPr>
    <w:r>
      <w:rPr>
        <w:noProof/>
        <w:lang w:val="cs-CZ" w:eastAsia="cs-CZ"/>
      </w:rPr>
      <mc:AlternateContent>
        <mc:Choice Requires="wps">
          <w:drawing>
            <wp:anchor distT="0" distB="0" distL="114300" distR="114300" simplePos="0" relativeHeight="251657728" behindDoc="0" locked="0" layoutInCell="1" allowOverlap="1" wp14:anchorId="7ABA93DB" wp14:editId="62C7210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C3032EA"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001E0B56"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BA58AE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38CF9824"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72A57">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A93D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1C3032EA"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001E0B56"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BA58AE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38CF9824"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72A57">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C4A2BA9" wp14:editId="1479B56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A5B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4874" w14:textId="77777777" w:rsidR="007C29A6" w:rsidRDefault="007C29A6" w:rsidP="00BA6370">
      <w:r>
        <w:separator/>
      </w:r>
    </w:p>
  </w:footnote>
  <w:footnote w:type="continuationSeparator" w:id="0">
    <w:p w14:paraId="01F2FF27" w14:textId="77777777" w:rsidR="007C29A6" w:rsidRDefault="007C29A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9F31" w14:textId="77777777" w:rsidR="003D0499" w:rsidRDefault="00A049EE">
    <w:pPr>
      <w:pStyle w:val="Zhlav"/>
    </w:pPr>
    <w:r>
      <w:rPr>
        <w:noProof/>
        <w:lang w:val="cs-CZ" w:eastAsia="cs-CZ"/>
      </w:rPr>
      <w:drawing>
        <wp:anchor distT="0" distB="0" distL="114300" distR="114300" simplePos="0" relativeHeight="251659776" behindDoc="0" locked="0" layoutInCell="1" allowOverlap="1" wp14:anchorId="29C2184A" wp14:editId="162A959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8"/>
    <w:rsid w:val="000101DC"/>
    <w:rsid w:val="00043BF4"/>
    <w:rsid w:val="00045D84"/>
    <w:rsid w:val="000560A0"/>
    <w:rsid w:val="000843A5"/>
    <w:rsid w:val="00091722"/>
    <w:rsid w:val="00094A23"/>
    <w:rsid w:val="000B6773"/>
    <w:rsid w:val="000B6F63"/>
    <w:rsid w:val="000F7731"/>
    <w:rsid w:val="00116ED1"/>
    <w:rsid w:val="00123849"/>
    <w:rsid w:val="0013242C"/>
    <w:rsid w:val="001373F5"/>
    <w:rsid w:val="001404AB"/>
    <w:rsid w:val="0017231D"/>
    <w:rsid w:val="00176E26"/>
    <w:rsid w:val="00177908"/>
    <w:rsid w:val="0018061F"/>
    <w:rsid w:val="001810DC"/>
    <w:rsid w:val="001B607F"/>
    <w:rsid w:val="001C71FD"/>
    <w:rsid w:val="001D369A"/>
    <w:rsid w:val="001F08B3"/>
    <w:rsid w:val="002024DE"/>
    <w:rsid w:val="002070FB"/>
    <w:rsid w:val="00213729"/>
    <w:rsid w:val="002406FA"/>
    <w:rsid w:val="00297900"/>
    <w:rsid w:val="002B2E47"/>
    <w:rsid w:val="002D37F5"/>
    <w:rsid w:val="002F3110"/>
    <w:rsid w:val="002F3FC9"/>
    <w:rsid w:val="0032398D"/>
    <w:rsid w:val="003301A3"/>
    <w:rsid w:val="00342276"/>
    <w:rsid w:val="0036777B"/>
    <w:rsid w:val="00380178"/>
    <w:rsid w:val="0038282A"/>
    <w:rsid w:val="00397580"/>
    <w:rsid w:val="003A45C8"/>
    <w:rsid w:val="003A6510"/>
    <w:rsid w:val="003B7F42"/>
    <w:rsid w:val="003C2DCF"/>
    <w:rsid w:val="003C3372"/>
    <w:rsid w:val="003C7FE7"/>
    <w:rsid w:val="003D0499"/>
    <w:rsid w:val="003D3576"/>
    <w:rsid w:val="003F526A"/>
    <w:rsid w:val="004032B7"/>
    <w:rsid w:val="00405244"/>
    <w:rsid w:val="00436D82"/>
    <w:rsid w:val="004436EE"/>
    <w:rsid w:val="0045547F"/>
    <w:rsid w:val="004920AD"/>
    <w:rsid w:val="004B5F6A"/>
    <w:rsid w:val="004D05B3"/>
    <w:rsid w:val="004D60EF"/>
    <w:rsid w:val="004E479E"/>
    <w:rsid w:val="004F5AA2"/>
    <w:rsid w:val="004F78E6"/>
    <w:rsid w:val="00512D99"/>
    <w:rsid w:val="00531DBB"/>
    <w:rsid w:val="00564213"/>
    <w:rsid w:val="005769CE"/>
    <w:rsid w:val="005941B1"/>
    <w:rsid w:val="005B4418"/>
    <w:rsid w:val="005B74CF"/>
    <w:rsid w:val="005E3841"/>
    <w:rsid w:val="005F79FB"/>
    <w:rsid w:val="00604406"/>
    <w:rsid w:val="00605F4A"/>
    <w:rsid w:val="00607822"/>
    <w:rsid w:val="006103AA"/>
    <w:rsid w:val="00613BBF"/>
    <w:rsid w:val="006147ED"/>
    <w:rsid w:val="00622B80"/>
    <w:rsid w:val="0064139A"/>
    <w:rsid w:val="006D5C60"/>
    <w:rsid w:val="006E024F"/>
    <w:rsid w:val="006E4E81"/>
    <w:rsid w:val="006F4F9C"/>
    <w:rsid w:val="00707F7D"/>
    <w:rsid w:val="00716D4A"/>
    <w:rsid w:val="00717EC5"/>
    <w:rsid w:val="00755D8B"/>
    <w:rsid w:val="00763787"/>
    <w:rsid w:val="00784615"/>
    <w:rsid w:val="00793D5F"/>
    <w:rsid w:val="007A0CA5"/>
    <w:rsid w:val="007A57F2"/>
    <w:rsid w:val="007B1333"/>
    <w:rsid w:val="007C1CFB"/>
    <w:rsid w:val="007C29A6"/>
    <w:rsid w:val="007C2DE8"/>
    <w:rsid w:val="007F4AEB"/>
    <w:rsid w:val="007F75B2"/>
    <w:rsid w:val="008043C4"/>
    <w:rsid w:val="00831B1B"/>
    <w:rsid w:val="00855FB3"/>
    <w:rsid w:val="00861D0E"/>
    <w:rsid w:val="008648DD"/>
    <w:rsid w:val="00865861"/>
    <w:rsid w:val="00866FE5"/>
    <w:rsid w:val="00867569"/>
    <w:rsid w:val="00867BAF"/>
    <w:rsid w:val="0087125F"/>
    <w:rsid w:val="00885C0D"/>
    <w:rsid w:val="008A750A"/>
    <w:rsid w:val="008B3970"/>
    <w:rsid w:val="008C384C"/>
    <w:rsid w:val="008D0F11"/>
    <w:rsid w:val="008E16A9"/>
    <w:rsid w:val="008F3DD6"/>
    <w:rsid w:val="008F73B4"/>
    <w:rsid w:val="009035E8"/>
    <w:rsid w:val="00921FD9"/>
    <w:rsid w:val="00953416"/>
    <w:rsid w:val="00971374"/>
    <w:rsid w:val="00982333"/>
    <w:rsid w:val="00996850"/>
    <w:rsid w:val="009B55B1"/>
    <w:rsid w:val="009C4D55"/>
    <w:rsid w:val="009D0963"/>
    <w:rsid w:val="009E39C5"/>
    <w:rsid w:val="00A033F4"/>
    <w:rsid w:val="00A049EE"/>
    <w:rsid w:val="00A07BA7"/>
    <w:rsid w:val="00A17409"/>
    <w:rsid w:val="00A3784B"/>
    <w:rsid w:val="00A42358"/>
    <w:rsid w:val="00A4343D"/>
    <w:rsid w:val="00A502F1"/>
    <w:rsid w:val="00A70A83"/>
    <w:rsid w:val="00A72A57"/>
    <w:rsid w:val="00A81EB3"/>
    <w:rsid w:val="00AA30D5"/>
    <w:rsid w:val="00AB6196"/>
    <w:rsid w:val="00AC3140"/>
    <w:rsid w:val="00B00C1D"/>
    <w:rsid w:val="00B42E7A"/>
    <w:rsid w:val="00B632CC"/>
    <w:rsid w:val="00BA12F1"/>
    <w:rsid w:val="00BA439F"/>
    <w:rsid w:val="00BA6370"/>
    <w:rsid w:val="00C059DE"/>
    <w:rsid w:val="00C269D4"/>
    <w:rsid w:val="00C30A17"/>
    <w:rsid w:val="00C4160D"/>
    <w:rsid w:val="00C50B79"/>
    <w:rsid w:val="00C57D1E"/>
    <w:rsid w:val="00C8406E"/>
    <w:rsid w:val="00CB2709"/>
    <w:rsid w:val="00CB6F89"/>
    <w:rsid w:val="00CE228C"/>
    <w:rsid w:val="00CE71D9"/>
    <w:rsid w:val="00CF545B"/>
    <w:rsid w:val="00D10D84"/>
    <w:rsid w:val="00D209A7"/>
    <w:rsid w:val="00D27D69"/>
    <w:rsid w:val="00D448C2"/>
    <w:rsid w:val="00D666C3"/>
    <w:rsid w:val="00D811AB"/>
    <w:rsid w:val="00DB3490"/>
    <w:rsid w:val="00DB566D"/>
    <w:rsid w:val="00DF47FE"/>
    <w:rsid w:val="00E0156A"/>
    <w:rsid w:val="00E04DA0"/>
    <w:rsid w:val="00E1630A"/>
    <w:rsid w:val="00E26704"/>
    <w:rsid w:val="00E31980"/>
    <w:rsid w:val="00E46983"/>
    <w:rsid w:val="00E6423C"/>
    <w:rsid w:val="00E71483"/>
    <w:rsid w:val="00E77410"/>
    <w:rsid w:val="00E93830"/>
    <w:rsid w:val="00E93E0E"/>
    <w:rsid w:val="00EA4798"/>
    <w:rsid w:val="00EB1A25"/>
    <w:rsid w:val="00EB1ED3"/>
    <w:rsid w:val="00EB2356"/>
    <w:rsid w:val="00EE70B7"/>
    <w:rsid w:val="00F314B7"/>
    <w:rsid w:val="00F37B39"/>
    <w:rsid w:val="00F83C49"/>
    <w:rsid w:val="00F95020"/>
    <w:rsid w:val="00FB687C"/>
    <w:rsid w:val="00FE114D"/>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1bc"/>
    </o:shapedefaults>
    <o:shapelayout v:ext="edit">
      <o:idmap v:ext="edit" data="2"/>
    </o:shapelayout>
  </w:shapeDefaults>
  <w:decimalSymbol w:val=","/>
  <w:listSeparator w:val=";"/>
  <w14:docId w14:val="4A6134D4"/>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 w:type="paragraph" w:styleId="Normlnweb">
    <w:name w:val="Normal (Web)"/>
    <w:basedOn w:val="Normln"/>
    <w:uiPriority w:val="99"/>
    <w:semiHidden/>
    <w:unhideWhenUsed/>
    <w:rsid w:val="00E77410"/>
    <w:rPr>
      <w:rFonts w:ascii="Times New Roman" w:hAnsi="Times New Roman"/>
      <w:sz w:val="24"/>
      <w:szCs w:val="24"/>
    </w:rPr>
  </w:style>
  <w:style w:type="paragraph" w:styleId="Revize">
    <w:name w:val="Revision"/>
    <w:hidden/>
    <w:uiPriority w:val="99"/>
    <w:semiHidden/>
    <w:rsid w:val="00921FD9"/>
    <w:rPr>
      <w:rFonts w:ascii="Arial" w:hAnsi="Arial"/>
      <w:szCs w:val="22"/>
      <w:lang w:val="en-GB" w:eastAsia="en-US"/>
    </w:rPr>
  </w:style>
  <w:style w:type="character" w:styleId="Nevyeenzmnka">
    <w:name w:val="Unresolved Mention"/>
    <w:basedOn w:val="Standardnpsmoodstavce"/>
    <w:uiPriority w:val="99"/>
    <w:semiHidden/>
    <w:unhideWhenUsed/>
    <w:rsid w:val="002F3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686">
      <w:bodyDiv w:val="1"/>
      <w:marLeft w:val="0"/>
      <w:marRight w:val="0"/>
      <w:marTop w:val="0"/>
      <w:marBottom w:val="0"/>
      <w:divBdr>
        <w:top w:val="none" w:sz="0" w:space="0" w:color="auto"/>
        <w:left w:val="none" w:sz="0" w:space="0" w:color="auto"/>
        <w:bottom w:val="none" w:sz="0" w:space="0" w:color="auto"/>
        <w:right w:val="none" w:sz="0" w:space="0" w:color="auto"/>
      </w:divBdr>
    </w:div>
    <w:div w:id="48237058">
      <w:bodyDiv w:val="1"/>
      <w:marLeft w:val="0"/>
      <w:marRight w:val="0"/>
      <w:marTop w:val="0"/>
      <w:marBottom w:val="0"/>
      <w:divBdr>
        <w:top w:val="none" w:sz="0" w:space="0" w:color="auto"/>
        <w:left w:val="none" w:sz="0" w:space="0" w:color="auto"/>
        <w:bottom w:val="none" w:sz="0" w:space="0" w:color="auto"/>
        <w:right w:val="none" w:sz="0" w:space="0" w:color="auto"/>
      </w:divBdr>
    </w:div>
    <w:div w:id="8311678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 w:id="16500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b.czso.cz/vdbvo2/faces/en/index.jsf?page=statistiky&amp;katalog=33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b.czso.cz/vdbvo2/faces/en/index.jsf?page=statistiky&amp;katalog=3084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9858684583c96b6b091ad18305d2ce59">
  <xsd:schema xmlns:xsd="http://www.w3.org/2001/XMLSchema" xmlns:xs="http://www.w3.org/2001/XMLSchema" xmlns:p="http://schemas.microsoft.com/office/2006/metadata/properties" xmlns:ns2="6f5a4aca-455c-4012-a902-4d97d6c174df" targetNamespace="http://schemas.microsoft.com/office/2006/metadata/properties" ma:root="true" ma:fieldsID="ff087ad69964e9c21d2ca5858a5df311"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B04A2-A9C1-42BD-B198-DD1279BA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548DE763-A733-4DC1-B8EC-65DFCD019F4E}">
  <ds:schemaRefs>
    <ds:schemaRef ds:uri="http://schemas.openxmlformats.org/officeDocument/2006/bibliography"/>
  </ds:schemaRefs>
</ds:datastoreItem>
</file>

<file path=customXml/itemProps4.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aoby062824.dotx</Template>
  <TotalTime>7</TotalTime>
  <Pages>3</Pages>
  <Words>896</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Slunečková Markéta</cp:lastModifiedBy>
  <cp:revision>5</cp:revision>
  <dcterms:created xsi:type="dcterms:W3CDTF">2025-12-11T09:15:00Z</dcterms:created>
  <dcterms:modified xsi:type="dcterms:W3CDTF">2025-1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GrammarlyDocumentId">
    <vt:lpwstr>53c959430657fc71f23c9cb2dbed6cfa272333a22ea33c0ab3af75049a9a9488</vt:lpwstr>
  </property>
</Properties>
</file>